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B31B" w14:textId="77777777" w:rsidR="00574AF6" w:rsidRDefault="00574AF6" w:rsidP="00574AF6">
      <w:pPr>
        <w:ind w:left="-1417"/>
      </w:pPr>
      <w:bookmarkStart w:id="0" w:name="_GoBack"/>
      <w:bookmarkEnd w:id="0"/>
    </w:p>
    <w:p w14:paraId="214FC862" w14:textId="77777777" w:rsidR="00574AF6" w:rsidRPr="00574AF6" w:rsidRDefault="00574AF6" w:rsidP="00574AF6"/>
    <w:p w14:paraId="0CC72C93" w14:textId="77777777" w:rsidR="00574AF6" w:rsidRPr="00574AF6" w:rsidRDefault="00574AF6" w:rsidP="00574AF6"/>
    <w:p w14:paraId="5005B621" w14:textId="77777777" w:rsidR="00574AF6" w:rsidRPr="00574AF6" w:rsidRDefault="00574AF6" w:rsidP="00574AF6"/>
    <w:p w14:paraId="0628E8B5" w14:textId="77777777" w:rsidR="00574AF6" w:rsidRPr="00574AF6" w:rsidRDefault="00574AF6" w:rsidP="00574AF6"/>
    <w:p w14:paraId="6A741DA0" w14:textId="77777777" w:rsidR="00574AF6" w:rsidRPr="00574AF6" w:rsidRDefault="00574AF6" w:rsidP="00574AF6"/>
    <w:p w14:paraId="03A173F9" w14:textId="77777777" w:rsidR="00574AF6" w:rsidRPr="00574AF6" w:rsidRDefault="00574AF6" w:rsidP="00574AF6"/>
    <w:p w14:paraId="63EAB9B3" w14:textId="77777777" w:rsidR="00574AF6" w:rsidRPr="00574AF6" w:rsidRDefault="00574AF6" w:rsidP="00574AF6"/>
    <w:p w14:paraId="3EE2E23E" w14:textId="77777777" w:rsidR="00574AF6" w:rsidRPr="00574AF6" w:rsidRDefault="00574AF6" w:rsidP="00574AF6"/>
    <w:p w14:paraId="210E32AD" w14:textId="77777777" w:rsidR="00574AF6" w:rsidRPr="00574AF6" w:rsidRDefault="00574AF6" w:rsidP="00574AF6"/>
    <w:p w14:paraId="38BADBA2" w14:textId="77777777" w:rsidR="00574AF6" w:rsidRPr="00574AF6" w:rsidRDefault="00574AF6" w:rsidP="00574AF6"/>
    <w:p w14:paraId="7388A5F2" w14:textId="77777777" w:rsidR="00574AF6" w:rsidRPr="00574AF6" w:rsidRDefault="00574AF6" w:rsidP="00574AF6"/>
    <w:p w14:paraId="5C533BC9" w14:textId="77777777" w:rsidR="00574AF6" w:rsidRPr="00574AF6" w:rsidRDefault="00574AF6" w:rsidP="00574AF6"/>
    <w:p w14:paraId="00296611" w14:textId="77777777" w:rsidR="00574AF6" w:rsidRPr="00574AF6" w:rsidRDefault="00574AF6" w:rsidP="00574AF6"/>
    <w:p w14:paraId="4F3D37B2" w14:textId="77777777" w:rsidR="00574AF6" w:rsidRPr="00574AF6" w:rsidRDefault="00574AF6" w:rsidP="00574AF6"/>
    <w:p w14:paraId="7A8E973B" w14:textId="77777777" w:rsidR="00574AF6" w:rsidRPr="00574AF6" w:rsidRDefault="00574AF6" w:rsidP="00574AF6"/>
    <w:p w14:paraId="4B4CAC6B" w14:textId="77777777" w:rsidR="00574AF6" w:rsidRPr="00574AF6" w:rsidRDefault="00574AF6" w:rsidP="00574AF6"/>
    <w:p w14:paraId="577F539F" w14:textId="77777777" w:rsidR="00574AF6" w:rsidRPr="00574AF6" w:rsidRDefault="00574AF6" w:rsidP="00574AF6"/>
    <w:p w14:paraId="4AB7D0EE" w14:textId="77777777" w:rsidR="00574AF6" w:rsidRPr="00574AF6" w:rsidRDefault="00574AF6" w:rsidP="00574AF6"/>
    <w:p w14:paraId="08D70FF5" w14:textId="77777777" w:rsidR="00574AF6" w:rsidRPr="00574AF6" w:rsidRDefault="00574AF6" w:rsidP="00574AF6"/>
    <w:p w14:paraId="3D8BE725" w14:textId="77777777" w:rsidR="00574AF6" w:rsidRPr="00574AF6" w:rsidRDefault="00574AF6" w:rsidP="00574AF6"/>
    <w:p w14:paraId="3B2F58AC" w14:textId="77777777" w:rsidR="00574AF6" w:rsidRPr="00574AF6" w:rsidRDefault="00574AF6" w:rsidP="00574AF6"/>
    <w:p w14:paraId="22699D59" w14:textId="77777777" w:rsidR="00574AF6" w:rsidRPr="00574AF6" w:rsidRDefault="00574AF6" w:rsidP="00574AF6"/>
    <w:p w14:paraId="48C61129" w14:textId="77777777" w:rsidR="00574AF6" w:rsidRPr="00574AF6" w:rsidRDefault="00574AF6" w:rsidP="00574AF6"/>
    <w:p w14:paraId="718D23B7" w14:textId="77777777" w:rsidR="00574AF6" w:rsidRPr="00574AF6" w:rsidRDefault="00574AF6" w:rsidP="00574AF6"/>
    <w:p w14:paraId="4EA00ACE" w14:textId="77777777" w:rsidR="00574AF6" w:rsidRPr="00574AF6" w:rsidRDefault="00574AF6" w:rsidP="00574AF6"/>
    <w:p w14:paraId="6CCB6D41" w14:textId="77777777" w:rsidR="00574AF6" w:rsidRPr="00574AF6" w:rsidRDefault="00574AF6" w:rsidP="00574AF6"/>
    <w:p w14:paraId="532B5072" w14:textId="77777777" w:rsidR="00574AF6" w:rsidRDefault="00574AF6" w:rsidP="00574AF6"/>
    <w:p w14:paraId="3FBA0CBE" w14:textId="77777777" w:rsidR="000C648E" w:rsidRDefault="000C648E" w:rsidP="00574AF6"/>
    <w:p w14:paraId="5F879B01" w14:textId="77777777" w:rsidR="000C648E" w:rsidRPr="00574AF6" w:rsidRDefault="000C648E" w:rsidP="00574AF6"/>
    <w:p w14:paraId="7052683A" w14:textId="77777777" w:rsidR="00574AF6" w:rsidRPr="00574AF6" w:rsidRDefault="00574AF6" w:rsidP="00574AF6"/>
    <w:p w14:paraId="2475645F" w14:textId="77777777" w:rsidR="00574AF6" w:rsidRPr="00574AF6" w:rsidRDefault="00574AF6" w:rsidP="00574AF6"/>
    <w:p w14:paraId="4698482F" w14:textId="77777777" w:rsidR="00574AF6" w:rsidRPr="00574AF6" w:rsidRDefault="00574AF6" w:rsidP="00574AF6"/>
    <w:p w14:paraId="5B160B57" w14:textId="77777777" w:rsidR="00574AF6" w:rsidRPr="00574AF6" w:rsidRDefault="00574AF6" w:rsidP="00574AF6"/>
    <w:p w14:paraId="77BDE164" w14:textId="77777777" w:rsidR="00574AF6" w:rsidRPr="00574AF6" w:rsidRDefault="00574AF6" w:rsidP="00574AF6"/>
    <w:p w14:paraId="4A7CC2E5" w14:textId="77777777" w:rsidR="00574AF6" w:rsidRPr="00574AF6" w:rsidRDefault="00574AF6" w:rsidP="00574AF6"/>
    <w:p w14:paraId="2F4DB7EA" w14:textId="77777777" w:rsidR="00574AF6" w:rsidRPr="00574AF6" w:rsidRDefault="00574AF6" w:rsidP="00574AF6"/>
    <w:p w14:paraId="539554FD" w14:textId="77777777" w:rsidR="00574AF6" w:rsidRPr="00574AF6" w:rsidRDefault="00574AF6" w:rsidP="00574AF6"/>
    <w:p w14:paraId="22EA449B" w14:textId="77777777" w:rsidR="00574AF6" w:rsidRPr="00574AF6" w:rsidRDefault="00574AF6" w:rsidP="00574AF6"/>
    <w:p w14:paraId="1056A7DB" w14:textId="77777777" w:rsidR="00574AF6" w:rsidRPr="00574AF6" w:rsidRDefault="00574AF6" w:rsidP="00574AF6"/>
    <w:p w14:paraId="67724337" w14:textId="77777777" w:rsidR="00574AF6" w:rsidRPr="00574AF6" w:rsidRDefault="00574AF6" w:rsidP="00574AF6"/>
    <w:p w14:paraId="258979D6" w14:textId="77777777" w:rsidR="00574AF6" w:rsidRPr="00574AF6" w:rsidRDefault="00574AF6" w:rsidP="00574A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30AA" wp14:editId="184DD176">
                <wp:simplePos x="0" y="0"/>
                <wp:positionH relativeFrom="column">
                  <wp:posOffset>3159769</wp:posOffset>
                </wp:positionH>
                <wp:positionV relativeFrom="paragraph">
                  <wp:posOffset>103512</wp:posOffset>
                </wp:positionV>
                <wp:extent cx="3962957" cy="1546412"/>
                <wp:effectExtent l="0" t="177800" r="0" b="1682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6518">
                          <a:off x="0" y="0"/>
                          <a:ext cx="3962957" cy="1546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426DB" w14:textId="77777777" w:rsidR="00574AF6" w:rsidRPr="00574AF6" w:rsidRDefault="00574AF6" w:rsidP="00574AF6">
                            <w:pPr>
                              <w:spacing w:line="216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74AF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12 Uhr </w:t>
                            </w:r>
                          </w:p>
                          <w:p w14:paraId="29F3A4B5" w14:textId="77777777" w:rsidR="00574AF6" w:rsidRPr="00574AF6" w:rsidRDefault="00574AF6" w:rsidP="00574AF6">
                            <w:pPr>
                              <w:spacing w:line="168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574AF6">
                              <w:rPr>
                                <w:b/>
                                <w:sz w:val="80"/>
                                <w:szCs w:val="80"/>
                              </w:rPr>
                              <w:t>Musterplatz</w:t>
                            </w:r>
                          </w:p>
                          <w:p w14:paraId="0302850E" w14:textId="77777777" w:rsidR="00574AF6" w:rsidRPr="00574AF6" w:rsidRDefault="00574AF6" w:rsidP="00574AF6">
                            <w:pPr>
                              <w:spacing w:line="168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574AF6">
                              <w:rPr>
                                <w:sz w:val="72"/>
                                <w:szCs w:val="72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48.8pt;margin-top:8.15pt;width:312.05pt;height:121.75pt;rotation:-3860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" filled="f" stroked="f" strokeweight=".5pt">
                <v:textbox>
                  <w:txbxContent>
                    <w:p w:rsidR="00574AF6" w:rsidRPr="00574AF6" w:rsidRDefault="00574AF6" w:rsidP="00574AF6">
                      <w:pPr>
                        <w:spacing w:line="216" w:lineRule="auto"/>
                        <w:rPr>
                          <w:b/>
                          <w:sz w:val="72"/>
                          <w:szCs w:val="72"/>
                        </w:rPr>
                      </w:pPr>
                      <w:r w:rsidRPr="00574AF6">
                        <w:rPr>
                          <w:b/>
                          <w:sz w:val="72"/>
                          <w:szCs w:val="72"/>
                        </w:rPr>
                        <w:t xml:space="preserve">12 Uhr </w:t>
                      </w:r>
                    </w:p>
                    <w:p w:rsidR="00574AF6" w:rsidRPr="00574AF6" w:rsidRDefault="00574AF6" w:rsidP="00574AF6">
                      <w:pPr>
                        <w:spacing w:line="168" w:lineRule="auto"/>
                        <w:rPr>
                          <w:b/>
                          <w:sz w:val="80"/>
                          <w:szCs w:val="80"/>
                        </w:rPr>
                      </w:pPr>
                      <w:r w:rsidRPr="00574AF6">
                        <w:rPr>
                          <w:b/>
                          <w:sz w:val="80"/>
                          <w:szCs w:val="80"/>
                        </w:rPr>
                        <w:t>Musterplatz</w:t>
                      </w:r>
                    </w:p>
                    <w:p w:rsidR="00574AF6" w:rsidRPr="00574AF6" w:rsidRDefault="00574AF6" w:rsidP="00574AF6">
                      <w:pPr>
                        <w:spacing w:line="168" w:lineRule="auto"/>
                        <w:rPr>
                          <w:sz w:val="72"/>
                          <w:szCs w:val="72"/>
                        </w:rPr>
                      </w:pPr>
                      <w:r w:rsidRPr="00574AF6">
                        <w:rPr>
                          <w:sz w:val="72"/>
                          <w:szCs w:val="72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</w:p>
    <w:p w14:paraId="2613CCF4" w14:textId="77777777" w:rsidR="00574AF6" w:rsidRPr="00574AF6" w:rsidRDefault="00574AF6" w:rsidP="00574AF6"/>
    <w:p w14:paraId="60AA67AF" w14:textId="77777777" w:rsidR="00574AF6" w:rsidRPr="00574AF6" w:rsidRDefault="00574AF6" w:rsidP="00574AF6">
      <w:pPr>
        <w:jc w:val="right"/>
      </w:pPr>
    </w:p>
    <w:p w14:paraId="04588383" w14:textId="77777777" w:rsidR="00574AF6" w:rsidRPr="00574AF6" w:rsidRDefault="00574AF6" w:rsidP="00574AF6"/>
    <w:p w14:paraId="52B9F162" w14:textId="77777777" w:rsidR="00574AF6" w:rsidRPr="00574AF6" w:rsidRDefault="00574AF6" w:rsidP="00574AF6"/>
    <w:sectPr w:rsidR="00574AF6" w:rsidRPr="00574AF6" w:rsidSect="00574AF6">
      <w:headerReference w:type="default" r:id="rId7"/>
      <w:pgSz w:w="11900" w:h="16840"/>
      <w:pgMar w:top="-296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E088" w14:textId="77777777" w:rsidR="00542294" w:rsidRDefault="00542294" w:rsidP="00574AF6">
      <w:r>
        <w:separator/>
      </w:r>
    </w:p>
  </w:endnote>
  <w:endnote w:type="continuationSeparator" w:id="0">
    <w:p w14:paraId="01DDEDD0" w14:textId="77777777" w:rsidR="00542294" w:rsidRDefault="00542294" w:rsidP="0057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B1B4" w14:textId="77777777" w:rsidR="00542294" w:rsidRDefault="00542294" w:rsidP="00574AF6">
      <w:r>
        <w:separator/>
      </w:r>
    </w:p>
  </w:footnote>
  <w:footnote w:type="continuationSeparator" w:id="0">
    <w:p w14:paraId="0C401764" w14:textId="77777777" w:rsidR="00542294" w:rsidRDefault="00542294" w:rsidP="0057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9F70" w14:textId="77777777" w:rsidR="00574AF6" w:rsidRDefault="00574AF6" w:rsidP="00574AF6">
    <w:pPr>
      <w:pStyle w:val="Kopfzeile"/>
      <w:tabs>
        <w:tab w:val="left" w:pos="284"/>
      </w:tabs>
      <w:ind w:left="-1417"/>
    </w:pPr>
    <w:r>
      <w:rPr>
        <w:noProof/>
      </w:rPr>
      <w:drawing>
        <wp:inline distT="0" distB="0" distL="0" distR="0" wp14:anchorId="5CB22FA5" wp14:editId="3ADABA26">
          <wp:extent cx="7543800" cy="106740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kat_KlimastreikNov2019_A3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7" cy="1069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67BEF" w14:textId="77777777" w:rsidR="00574AF6" w:rsidRDefault="00574A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6"/>
    <w:rsid w:val="000C648E"/>
    <w:rsid w:val="00542294"/>
    <w:rsid w:val="00574AF6"/>
    <w:rsid w:val="00A22AB9"/>
    <w:rsid w:val="00A5744D"/>
    <w:rsid w:val="00E648F2"/>
    <w:rsid w:val="00F3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A005"/>
  <w15:chartTrackingRefBased/>
  <w15:docId w15:val="{6AE3FA8D-A46C-A44A-BB67-6123AF69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AF6"/>
  </w:style>
  <w:style w:type="paragraph" w:styleId="Fuzeile">
    <w:name w:val="footer"/>
    <w:basedOn w:val="Standard"/>
    <w:link w:val="FuzeileZchn"/>
    <w:uiPriority w:val="99"/>
    <w:unhideWhenUsed/>
    <w:rsid w:val="00574A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00D1C-0314-4C97-B4E3-230D532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uckow</dc:creator>
  <cp:keywords/>
  <dc:description/>
  <cp:lastModifiedBy>Serafina</cp:lastModifiedBy>
  <cp:revision>2</cp:revision>
  <dcterms:created xsi:type="dcterms:W3CDTF">2019-10-30T11:16:00Z</dcterms:created>
  <dcterms:modified xsi:type="dcterms:W3CDTF">2019-10-30T11:16:00Z</dcterms:modified>
</cp:coreProperties>
</file>